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5C" w:rsidRPr="00330CD8" w:rsidRDefault="00F54A5C" w:rsidP="00B41398">
      <w:pPr>
        <w:jc w:val="center"/>
        <w:rPr>
          <w:b/>
        </w:rPr>
      </w:pPr>
      <w:r w:rsidRPr="00330CD8">
        <w:rPr>
          <w:b/>
        </w:rPr>
        <w:t>Статистические данные</w:t>
      </w:r>
    </w:p>
    <w:p w:rsidR="00F54A5C" w:rsidRDefault="00F54A5C" w:rsidP="00F54A5C">
      <w:pPr>
        <w:jc w:val="center"/>
        <w:rPr>
          <w:b/>
        </w:rPr>
      </w:pPr>
      <w:r w:rsidRPr="00330CD8">
        <w:rPr>
          <w:b/>
        </w:rPr>
        <w:t xml:space="preserve">в муниципальных дошкольных образовательных учреждениях </w:t>
      </w:r>
      <w:proofErr w:type="spellStart"/>
      <w:r w:rsidRPr="00330CD8">
        <w:rPr>
          <w:b/>
        </w:rPr>
        <w:t>Грачёвского</w:t>
      </w:r>
      <w:proofErr w:type="spellEnd"/>
      <w:r w:rsidRPr="00330CD8">
        <w:rPr>
          <w:b/>
        </w:rPr>
        <w:t xml:space="preserve"> муниципального </w:t>
      </w:r>
      <w:r w:rsidR="00372209">
        <w:rPr>
          <w:b/>
        </w:rPr>
        <w:t>округа</w:t>
      </w:r>
    </w:p>
    <w:p w:rsidR="00F54A5C" w:rsidRPr="00330CD8" w:rsidRDefault="00F54A5C" w:rsidP="00F54A5C">
      <w:pPr>
        <w:jc w:val="center"/>
        <w:rPr>
          <w:b/>
        </w:rPr>
      </w:pPr>
      <w:r>
        <w:rPr>
          <w:b/>
        </w:rPr>
        <w:t xml:space="preserve"> 0</w:t>
      </w:r>
      <w:r w:rsidR="003D0CDB">
        <w:rPr>
          <w:b/>
        </w:rPr>
        <w:t>1</w:t>
      </w:r>
      <w:r>
        <w:rPr>
          <w:b/>
        </w:rPr>
        <w:t>.</w:t>
      </w:r>
      <w:r w:rsidR="006E72DF">
        <w:rPr>
          <w:b/>
        </w:rPr>
        <w:t>0</w:t>
      </w:r>
      <w:r w:rsidR="002D7B7E">
        <w:rPr>
          <w:b/>
        </w:rPr>
        <w:t>1</w:t>
      </w:r>
      <w:r>
        <w:rPr>
          <w:b/>
        </w:rPr>
        <w:t>.20</w:t>
      </w:r>
      <w:r w:rsidR="00D81C23">
        <w:rPr>
          <w:b/>
        </w:rPr>
        <w:t>2</w:t>
      </w:r>
      <w:r w:rsidR="002D7B7E">
        <w:rPr>
          <w:b/>
        </w:rPr>
        <w:t>3</w:t>
      </w:r>
      <w:r>
        <w:rPr>
          <w:b/>
        </w:rPr>
        <w:t xml:space="preserve"> год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134"/>
        <w:gridCol w:w="992"/>
        <w:gridCol w:w="1418"/>
        <w:gridCol w:w="1275"/>
        <w:gridCol w:w="1276"/>
        <w:gridCol w:w="1134"/>
        <w:gridCol w:w="1276"/>
        <w:gridCol w:w="1134"/>
        <w:gridCol w:w="850"/>
        <w:gridCol w:w="851"/>
      </w:tblGrid>
      <w:tr w:rsidR="004E4012" w:rsidTr="0061776C">
        <w:trPr>
          <w:trHeight w:val="280"/>
        </w:trPr>
        <w:tc>
          <w:tcPr>
            <w:tcW w:w="2694" w:type="dxa"/>
            <w:vMerge w:val="restart"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</w:p>
          <w:p w:rsidR="004E4012" w:rsidRPr="0011732C" w:rsidRDefault="004E4012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МДОУ </w:t>
            </w:r>
          </w:p>
          <w:p w:rsidR="004E4012" w:rsidRPr="0011732C" w:rsidRDefault="004E4012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Детский сад </w:t>
            </w:r>
          </w:p>
        </w:tc>
        <w:tc>
          <w:tcPr>
            <w:tcW w:w="992" w:type="dxa"/>
          </w:tcPr>
          <w:p w:rsidR="004E4012" w:rsidRPr="0011732C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Merge w:val="restart"/>
          </w:tcPr>
          <w:p w:rsidR="004E4012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4E4012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 кратков</w:t>
            </w:r>
          </w:p>
          <w:p w:rsidR="004E4012" w:rsidRPr="0011732C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енного </w:t>
            </w:r>
            <w:proofErr w:type="gramStart"/>
            <w:r>
              <w:rPr>
                <w:b/>
                <w:sz w:val="20"/>
                <w:szCs w:val="20"/>
              </w:rPr>
              <w:t>пребыва-ния</w:t>
            </w:r>
            <w:proofErr w:type="gramEnd"/>
          </w:p>
        </w:tc>
        <w:tc>
          <w:tcPr>
            <w:tcW w:w="992" w:type="dxa"/>
            <w:vMerge w:val="restart"/>
          </w:tcPr>
          <w:p w:rsidR="004E4012" w:rsidRPr="0011732C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sz w:val="20"/>
                <w:szCs w:val="20"/>
              </w:rPr>
              <w:t>адапта-ционных</w:t>
            </w:r>
            <w:proofErr w:type="gramEnd"/>
            <w:r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vMerge w:val="restart"/>
          </w:tcPr>
          <w:p w:rsidR="004E4012" w:rsidRPr="0011732C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</w:t>
            </w:r>
          </w:p>
          <w:p w:rsidR="004E4012" w:rsidRPr="0011732C" w:rsidRDefault="004E4012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групп</w:t>
            </w:r>
            <w:r>
              <w:rPr>
                <w:b/>
                <w:sz w:val="20"/>
                <w:szCs w:val="20"/>
              </w:rPr>
              <w:t xml:space="preserve"> и в них детей</w:t>
            </w:r>
          </w:p>
        </w:tc>
        <w:tc>
          <w:tcPr>
            <w:tcW w:w="1275" w:type="dxa"/>
            <w:vMerge w:val="restart"/>
          </w:tcPr>
          <w:p w:rsidR="004E4012" w:rsidRDefault="004E4012" w:rsidP="004E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b/>
                <w:sz w:val="20"/>
                <w:szCs w:val="20"/>
              </w:rPr>
              <w:t>основ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E4012" w:rsidRDefault="004E4012" w:rsidP="004E40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групп раннего возраста</w:t>
            </w:r>
          </w:p>
        </w:tc>
        <w:tc>
          <w:tcPr>
            <w:tcW w:w="1276" w:type="dxa"/>
            <w:vMerge w:val="restart"/>
          </w:tcPr>
          <w:p w:rsidR="004E4012" w:rsidRDefault="004E4012" w:rsidP="008E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b/>
                <w:sz w:val="20"/>
                <w:szCs w:val="20"/>
              </w:rPr>
              <w:t>основ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4E4012" w:rsidRPr="0011732C" w:rsidRDefault="004E4012" w:rsidP="008E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групп младшего возраста</w:t>
            </w:r>
          </w:p>
        </w:tc>
        <w:tc>
          <w:tcPr>
            <w:tcW w:w="1134" w:type="dxa"/>
            <w:vMerge w:val="restart"/>
          </w:tcPr>
          <w:p w:rsidR="004E4012" w:rsidRPr="0011732C" w:rsidRDefault="004E4012" w:rsidP="000C3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ти </w:t>
            </w:r>
            <w:proofErr w:type="gramStart"/>
            <w:r>
              <w:rPr>
                <w:b/>
                <w:sz w:val="20"/>
                <w:szCs w:val="20"/>
              </w:rPr>
              <w:t>–и</w:t>
            </w:r>
            <w:proofErr w:type="gramEnd"/>
            <w:r>
              <w:rPr>
                <w:b/>
                <w:sz w:val="20"/>
                <w:szCs w:val="20"/>
              </w:rPr>
              <w:t>нва-лиды(посчитаны в общем  кол-ве)</w:t>
            </w:r>
          </w:p>
        </w:tc>
        <w:tc>
          <w:tcPr>
            <w:tcW w:w="1276" w:type="dxa"/>
            <w:vMerge w:val="restart"/>
          </w:tcPr>
          <w:p w:rsidR="004E4012" w:rsidRDefault="004E4012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кол-во </w:t>
            </w:r>
          </w:p>
          <w:p w:rsidR="004E4012" w:rsidRDefault="004E4012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детей на </w:t>
            </w:r>
            <w:r>
              <w:rPr>
                <w:b/>
                <w:sz w:val="20"/>
                <w:szCs w:val="20"/>
              </w:rPr>
              <w:t>01.0</w:t>
            </w:r>
            <w:r w:rsidR="0056436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1732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</w:t>
            </w:r>
            <w:r w:rsidR="002D7B7E">
              <w:rPr>
                <w:b/>
                <w:sz w:val="20"/>
                <w:szCs w:val="20"/>
              </w:rPr>
              <w:t>3</w:t>
            </w:r>
            <w:r w:rsidRPr="0011732C">
              <w:rPr>
                <w:b/>
                <w:sz w:val="20"/>
                <w:szCs w:val="20"/>
              </w:rPr>
              <w:t>г</w:t>
            </w:r>
          </w:p>
          <w:p w:rsidR="004E4012" w:rsidRDefault="004E4012" w:rsidP="00DA4772">
            <w:pPr>
              <w:rPr>
                <w:sz w:val="20"/>
                <w:szCs w:val="20"/>
              </w:rPr>
            </w:pPr>
          </w:p>
          <w:p w:rsidR="004E4012" w:rsidRPr="00DA4772" w:rsidRDefault="004E4012" w:rsidP="00DA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61776C" w:rsidRDefault="004E4012" w:rsidP="00B51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детей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нахо</w:t>
            </w:r>
            <w:r w:rsidR="0061776C">
              <w:rPr>
                <w:b/>
                <w:sz w:val="20"/>
                <w:szCs w:val="20"/>
              </w:rPr>
              <w:t>-дящих</w:t>
            </w:r>
            <w:r>
              <w:rPr>
                <w:b/>
                <w:sz w:val="20"/>
                <w:szCs w:val="20"/>
              </w:rPr>
              <w:t>ся</w:t>
            </w:r>
            <w:proofErr w:type="spellEnd"/>
            <w:r>
              <w:rPr>
                <w:b/>
                <w:sz w:val="20"/>
                <w:szCs w:val="20"/>
              </w:rPr>
              <w:t xml:space="preserve"> под</w:t>
            </w:r>
            <w:r w:rsidR="0061776C">
              <w:rPr>
                <w:b/>
                <w:sz w:val="20"/>
                <w:szCs w:val="20"/>
              </w:rPr>
              <w:t xml:space="preserve"> </w:t>
            </w:r>
          </w:p>
          <w:p w:rsidR="004E4012" w:rsidRPr="0011732C" w:rsidRDefault="004E4012" w:rsidP="00B51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кой</w:t>
            </w:r>
          </w:p>
        </w:tc>
        <w:tc>
          <w:tcPr>
            <w:tcW w:w="1701" w:type="dxa"/>
            <w:gridSpan w:val="2"/>
            <w:vMerge w:val="restart"/>
          </w:tcPr>
          <w:p w:rsidR="004E4012" w:rsidRDefault="004E4012" w:rsidP="00F65443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Очереднос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E4012" w:rsidRPr="0011732C" w:rsidRDefault="004E4012" w:rsidP="0056436C">
            <w:pPr>
              <w:ind w:left="-10740" w:right="175" w:firstLine="107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C444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56436C">
              <w:rPr>
                <w:b/>
                <w:sz w:val="20"/>
                <w:szCs w:val="20"/>
              </w:rPr>
              <w:t>1</w:t>
            </w:r>
            <w:r w:rsidRPr="00C444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</w:t>
            </w:r>
            <w:r w:rsidR="0056436C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E4012" w:rsidTr="0061776C">
        <w:trPr>
          <w:trHeight w:val="276"/>
        </w:trPr>
        <w:tc>
          <w:tcPr>
            <w:tcW w:w="2694" w:type="dxa"/>
            <w:vMerge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4E4012" w:rsidRDefault="004E4012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Н</w:t>
            </w:r>
            <w:proofErr w:type="spellEnd"/>
          </w:p>
          <w:p w:rsidR="004E4012" w:rsidRDefault="004E4012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н</w:t>
            </w:r>
            <w:proofErr w:type="spellEnd"/>
          </w:p>
          <w:p w:rsidR="004E4012" w:rsidRDefault="004E4012" w:rsidP="00035D23">
            <w:pPr>
              <w:jc w:val="center"/>
            </w:pPr>
            <w:r w:rsidRPr="009F4D10">
              <w:rPr>
                <w:b/>
              </w:rPr>
              <w:t>норма</w:t>
            </w: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992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418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5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701" w:type="dxa"/>
            <w:gridSpan w:val="2"/>
            <w:vMerge/>
          </w:tcPr>
          <w:p w:rsidR="004E4012" w:rsidRDefault="004E4012" w:rsidP="00035D23">
            <w:pPr>
              <w:jc w:val="center"/>
            </w:pPr>
          </w:p>
        </w:tc>
      </w:tr>
      <w:tr w:rsidR="004E4012" w:rsidTr="0061776C">
        <w:trPr>
          <w:trHeight w:val="300"/>
        </w:trPr>
        <w:tc>
          <w:tcPr>
            <w:tcW w:w="2694" w:type="dxa"/>
            <w:vMerge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992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418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5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4E4012" w:rsidRDefault="004E4012" w:rsidP="00B8251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E4012" w:rsidRPr="00746531" w:rsidRDefault="004E4012" w:rsidP="00B82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 до 3л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4E4012" w:rsidRPr="001135B5" w:rsidRDefault="004E4012" w:rsidP="00B5147D">
            <w:pPr>
              <w:pStyle w:val="a3"/>
              <w:ind w:left="-817" w:firstLine="8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1135B5">
              <w:rPr>
                <w:b/>
                <w:sz w:val="20"/>
                <w:szCs w:val="20"/>
              </w:rPr>
              <w:t>т 3 до</w:t>
            </w:r>
            <w:proofErr w:type="gramStart"/>
            <w:r w:rsidRPr="001135B5">
              <w:rPr>
                <w:b/>
                <w:sz w:val="20"/>
                <w:szCs w:val="20"/>
              </w:rPr>
              <w:t>7</w:t>
            </w:r>
            <w:proofErr w:type="gramEnd"/>
            <w:r w:rsidRPr="001135B5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4E4012" w:rsidTr="0061776C">
        <w:trPr>
          <w:trHeight w:val="220"/>
        </w:trPr>
        <w:tc>
          <w:tcPr>
            <w:tcW w:w="2694" w:type="dxa"/>
            <w:vMerge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E4012" w:rsidRDefault="004E4012" w:rsidP="00035D23">
            <w:pPr>
              <w:jc w:val="center"/>
            </w:pPr>
            <w:r>
              <w:t>МО СК</w:t>
            </w: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992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418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5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850" w:type="dxa"/>
            <w:vMerge/>
          </w:tcPr>
          <w:p w:rsidR="004E4012" w:rsidRDefault="004E4012" w:rsidP="00035D23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E4012" w:rsidRDefault="004E4012" w:rsidP="00035D23">
            <w:pPr>
              <w:jc w:val="center"/>
            </w:pP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1 х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азовый</w:t>
            </w:r>
          </w:p>
        </w:tc>
        <w:tc>
          <w:tcPr>
            <w:tcW w:w="992" w:type="dxa"/>
          </w:tcPr>
          <w:p w:rsidR="004E4012" w:rsidRPr="004F6FE3" w:rsidRDefault="004E4012" w:rsidP="00C311AE">
            <w:pPr>
              <w:rPr>
                <w:b/>
              </w:rPr>
            </w:pPr>
            <w:r>
              <w:t xml:space="preserve">      </w:t>
            </w:r>
            <w:r w:rsidRPr="004F6FE3">
              <w:rPr>
                <w:b/>
              </w:rPr>
              <w:t>17</w:t>
            </w:r>
          </w:p>
        </w:tc>
        <w:tc>
          <w:tcPr>
            <w:tcW w:w="1134" w:type="dxa"/>
          </w:tcPr>
          <w:p w:rsidR="004E4012" w:rsidRPr="00C311AE" w:rsidRDefault="004E4012" w:rsidP="00CE7895">
            <w:pPr>
              <w:pStyle w:val="a3"/>
            </w:pPr>
            <w:r w:rsidRPr="00C311AE"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56436C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1</w:t>
            </w:r>
            <w:r w:rsidR="0056436C">
              <w:rPr>
                <w:b/>
              </w:rPr>
              <w:t>5</w:t>
            </w:r>
          </w:p>
        </w:tc>
        <w:tc>
          <w:tcPr>
            <w:tcW w:w="1275" w:type="dxa"/>
          </w:tcPr>
          <w:p w:rsidR="004E4012" w:rsidRPr="005B6917" w:rsidRDefault="00094177" w:rsidP="00F26F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E4012" w:rsidRPr="005B6917" w:rsidRDefault="004E4012" w:rsidP="00F26FD7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4E4012" w:rsidRPr="00CE7895" w:rsidRDefault="004E4012" w:rsidP="0056436C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56436C">
              <w:rPr>
                <w:b/>
              </w:rPr>
              <w:t>5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E4012" w:rsidRPr="0011732C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2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ешпагир</w:t>
            </w:r>
            <w:proofErr w:type="spellEnd"/>
          </w:p>
        </w:tc>
        <w:tc>
          <w:tcPr>
            <w:tcW w:w="992" w:type="dxa"/>
          </w:tcPr>
          <w:p w:rsidR="004E4012" w:rsidRPr="009E68C6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134" w:type="dxa"/>
          </w:tcPr>
          <w:p w:rsidR="004E4012" w:rsidRPr="0048486B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FA3389">
            <w:pPr>
              <w:pStyle w:val="a3"/>
              <w:rPr>
                <w:b/>
              </w:rPr>
            </w:pPr>
            <w:r w:rsidRPr="00CE7895">
              <w:rPr>
                <w:b/>
              </w:rPr>
              <w:t>9/</w:t>
            </w:r>
            <w:r>
              <w:rPr>
                <w:b/>
              </w:rPr>
              <w:t>18</w:t>
            </w:r>
            <w:r w:rsidR="00FA3389">
              <w:rPr>
                <w:b/>
              </w:rPr>
              <w:t>0</w:t>
            </w:r>
          </w:p>
        </w:tc>
        <w:tc>
          <w:tcPr>
            <w:tcW w:w="1275" w:type="dxa"/>
          </w:tcPr>
          <w:p w:rsidR="004E4012" w:rsidRPr="005B6917" w:rsidRDefault="00094177" w:rsidP="00FE4FE1">
            <w:pPr>
              <w:jc w:val="center"/>
              <w:rPr>
                <w:b/>
              </w:rPr>
            </w:pPr>
            <w:r>
              <w:rPr>
                <w:b/>
              </w:rPr>
              <w:t>3/4</w:t>
            </w:r>
            <w:r w:rsidR="00FE4FE1">
              <w:rPr>
                <w:b/>
              </w:rPr>
              <w:t>4</w:t>
            </w:r>
          </w:p>
        </w:tc>
        <w:tc>
          <w:tcPr>
            <w:tcW w:w="1276" w:type="dxa"/>
          </w:tcPr>
          <w:p w:rsidR="004E4012" w:rsidRPr="005B6917" w:rsidRDefault="00094177" w:rsidP="00B405D8">
            <w:pPr>
              <w:jc w:val="center"/>
              <w:rPr>
                <w:b/>
              </w:rPr>
            </w:pPr>
            <w:r>
              <w:rPr>
                <w:b/>
              </w:rPr>
              <w:t>1/21</w:t>
            </w:r>
          </w:p>
        </w:tc>
        <w:tc>
          <w:tcPr>
            <w:tcW w:w="1134" w:type="dxa"/>
          </w:tcPr>
          <w:p w:rsidR="004E4012" w:rsidRPr="00CE7895" w:rsidRDefault="004E4012" w:rsidP="004E4012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C53FE9">
              <w:rPr>
                <w:b/>
              </w:rPr>
              <w:t>1 чел.</w:t>
            </w:r>
          </w:p>
        </w:tc>
        <w:tc>
          <w:tcPr>
            <w:tcW w:w="1276" w:type="dxa"/>
            <w:vAlign w:val="bottom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3 п.В.Кугульта</w:t>
            </w:r>
          </w:p>
        </w:tc>
        <w:tc>
          <w:tcPr>
            <w:tcW w:w="992" w:type="dxa"/>
          </w:tcPr>
          <w:p w:rsidR="004E4012" w:rsidRPr="00C311AE" w:rsidRDefault="004E4012" w:rsidP="00035D23">
            <w:pPr>
              <w:jc w:val="center"/>
              <w:rPr>
                <w:b/>
              </w:rPr>
            </w:pPr>
            <w:r w:rsidRPr="00C311AE">
              <w:rPr>
                <w:b/>
              </w:rPr>
              <w:t>160</w:t>
            </w:r>
          </w:p>
        </w:tc>
        <w:tc>
          <w:tcPr>
            <w:tcW w:w="1134" w:type="dxa"/>
          </w:tcPr>
          <w:p w:rsidR="004E4012" w:rsidRPr="00DC535F" w:rsidRDefault="004E4012" w:rsidP="00CE78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E115BF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>
              <w:rPr>
                <w:b/>
              </w:rPr>
              <w:t>21</w:t>
            </w:r>
          </w:p>
        </w:tc>
        <w:tc>
          <w:tcPr>
            <w:tcW w:w="1275" w:type="dxa"/>
          </w:tcPr>
          <w:p w:rsidR="004E4012" w:rsidRPr="005B6917" w:rsidRDefault="00094177" w:rsidP="007627EB">
            <w:pPr>
              <w:jc w:val="center"/>
              <w:rPr>
                <w:b/>
              </w:rPr>
            </w:pPr>
            <w:r>
              <w:rPr>
                <w:b/>
              </w:rPr>
              <w:t>1/8</w:t>
            </w: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 w:rsidRPr="005B6917">
              <w:rPr>
                <w:b/>
              </w:rPr>
              <w:t>1/1</w:t>
            </w:r>
            <w:r w:rsidR="00094177">
              <w:rPr>
                <w:b/>
              </w:rPr>
              <w:t>4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4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4E4012" w:rsidRPr="009E68C6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134" w:type="dxa"/>
          </w:tcPr>
          <w:p w:rsidR="004E4012" w:rsidRPr="00345F65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B97446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B97446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8" w:type="dxa"/>
          </w:tcPr>
          <w:p w:rsidR="004E4012" w:rsidRPr="00CE7895" w:rsidRDefault="004E4012" w:rsidP="00FA3389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 w:rsidR="00FA3389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275" w:type="dxa"/>
          </w:tcPr>
          <w:p w:rsidR="004E4012" w:rsidRDefault="00094177" w:rsidP="002757B7">
            <w:pPr>
              <w:jc w:val="center"/>
              <w:rPr>
                <w:b/>
              </w:rPr>
            </w:pPr>
            <w:r>
              <w:rPr>
                <w:b/>
              </w:rPr>
              <w:t>1/18</w:t>
            </w: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917">
              <w:rPr>
                <w:b/>
              </w:rPr>
              <w:t>/</w:t>
            </w:r>
            <w:r w:rsidR="00094177">
              <w:rPr>
                <w:b/>
              </w:rPr>
              <w:t>16</w:t>
            </w:r>
          </w:p>
        </w:tc>
        <w:tc>
          <w:tcPr>
            <w:tcW w:w="1134" w:type="dxa"/>
          </w:tcPr>
          <w:p w:rsidR="004E4012" w:rsidRPr="00CE7895" w:rsidRDefault="004E4012" w:rsidP="004E4012">
            <w:pPr>
              <w:pStyle w:val="a3"/>
              <w:rPr>
                <w:b/>
              </w:rPr>
            </w:pPr>
            <w:r>
              <w:rPr>
                <w:b/>
              </w:rPr>
              <w:t xml:space="preserve"> 2</w:t>
            </w:r>
            <w:r w:rsidRPr="00CE7895">
              <w:rPr>
                <w:b/>
              </w:rPr>
              <w:t xml:space="preserve"> </w:t>
            </w:r>
            <w:proofErr w:type="spellStart"/>
            <w:r w:rsidRPr="00CE7895">
              <w:rPr>
                <w:b/>
              </w:rPr>
              <w:t>ль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4E4012" w:rsidRDefault="004E4012" w:rsidP="000F43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E4012" w:rsidRDefault="004E4012" w:rsidP="000F43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5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4E4012" w:rsidRPr="009E68C6" w:rsidRDefault="004E4012" w:rsidP="00407A8E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134" w:type="dxa"/>
          </w:tcPr>
          <w:p w:rsidR="004E4012" w:rsidRPr="00345F65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B97446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B97446">
              <w:rPr>
                <w:b/>
              </w:rPr>
              <w:t>7</w:t>
            </w:r>
          </w:p>
        </w:tc>
        <w:tc>
          <w:tcPr>
            <w:tcW w:w="1418" w:type="dxa"/>
          </w:tcPr>
          <w:p w:rsidR="004E4012" w:rsidRPr="00CE7895" w:rsidRDefault="004E4012" w:rsidP="00FA3389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4+4</w:t>
            </w:r>
            <w:r w:rsidRPr="00CE7895">
              <w:rPr>
                <w:b/>
              </w:rPr>
              <w:t>/1</w:t>
            </w:r>
            <w:r>
              <w:rPr>
                <w:b/>
              </w:rPr>
              <w:t>0</w:t>
            </w:r>
            <w:r w:rsidR="00FA3389">
              <w:rPr>
                <w:b/>
              </w:rPr>
              <w:t>6</w:t>
            </w:r>
          </w:p>
        </w:tc>
        <w:tc>
          <w:tcPr>
            <w:tcW w:w="1275" w:type="dxa"/>
          </w:tcPr>
          <w:p w:rsidR="004E4012" w:rsidRDefault="00094177" w:rsidP="002757B7">
            <w:pPr>
              <w:jc w:val="center"/>
              <w:rPr>
                <w:b/>
              </w:rPr>
            </w:pPr>
            <w:r>
              <w:rPr>
                <w:b/>
              </w:rPr>
              <w:t>1/14</w:t>
            </w: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917">
              <w:rPr>
                <w:b/>
              </w:rPr>
              <w:t>/</w:t>
            </w:r>
            <w:r w:rsidR="00094177">
              <w:rPr>
                <w:b/>
              </w:rPr>
              <w:t>16</w:t>
            </w:r>
          </w:p>
        </w:tc>
        <w:tc>
          <w:tcPr>
            <w:tcW w:w="1134" w:type="dxa"/>
          </w:tcPr>
          <w:p w:rsidR="004E4012" w:rsidRPr="00CE7895" w:rsidRDefault="004E4012" w:rsidP="004E4012">
            <w:pPr>
              <w:pStyle w:val="a3"/>
              <w:rPr>
                <w:b/>
              </w:rPr>
            </w:pPr>
            <w:r>
              <w:rPr>
                <w:b/>
              </w:rPr>
              <w:t xml:space="preserve"> 2льг.</w:t>
            </w:r>
          </w:p>
        </w:tc>
        <w:tc>
          <w:tcPr>
            <w:tcW w:w="1276" w:type="dxa"/>
            <w:vAlign w:val="bottom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4E4012" w:rsidRDefault="004E4012" w:rsidP="00B514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4E4012" w:rsidRDefault="004E4012" w:rsidP="000F4371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6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4E4012" w:rsidRPr="009E68C6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97</w:t>
            </w:r>
          </w:p>
        </w:tc>
        <w:tc>
          <w:tcPr>
            <w:tcW w:w="1134" w:type="dxa"/>
          </w:tcPr>
          <w:p w:rsidR="004E4012" w:rsidRPr="001D2025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B97446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B97446">
              <w:rPr>
                <w:b/>
              </w:rPr>
              <w:t>6</w:t>
            </w:r>
          </w:p>
        </w:tc>
        <w:tc>
          <w:tcPr>
            <w:tcW w:w="1418" w:type="dxa"/>
          </w:tcPr>
          <w:p w:rsidR="004E4012" w:rsidRPr="00CE7895" w:rsidRDefault="004E4012" w:rsidP="00FA3389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>
              <w:rPr>
                <w:b/>
              </w:rPr>
              <w:t>6</w:t>
            </w:r>
            <w:r w:rsidR="00FA3389">
              <w:rPr>
                <w:b/>
              </w:rPr>
              <w:t>8</w:t>
            </w:r>
          </w:p>
        </w:tc>
        <w:tc>
          <w:tcPr>
            <w:tcW w:w="1275" w:type="dxa"/>
          </w:tcPr>
          <w:p w:rsidR="004E4012" w:rsidRDefault="00094177" w:rsidP="002757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E4012" w:rsidRPr="005B6917" w:rsidRDefault="004E4012" w:rsidP="002757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917">
              <w:rPr>
                <w:b/>
              </w:rPr>
              <w:t>/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</w:tcPr>
          <w:p w:rsidR="004E4012" w:rsidRPr="00CE7895" w:rsidRDefault="004E4012" w:rsidP="00DF5434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4E4012" w:rsidRPr="00CE7895" w:rsidRDefault="004E4012" w:rsidP="00424305">
            <w:pPr>
              <w:pStyle w:val="a3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34" w:type="dxa"/>
          </w:tcPr>
          <w:p w:rsidR="004E4012" w:rsidRDefault="004E4012" w:rsidP="00834EE6">
            <w:pPr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834EE6">
            <w:pPr>
              <w:rPr>
                <w:b/>
              </w:rPr>
            </w:pPr>
            <w:r>
              <w:rPr>
                <w:b/>
              </w:rPr>
              <w:t xml:space="preserve">       -     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7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расное</w:t>
            </w:r>
          </w:p>
        </w:tc>
        <w:tc>
          <w:tcPr>
            <w:tcW w:w="992" w:type="dxa"/>
          </w:tcPr>
          <w:p w:rsidR="004E4012" w:rsidRPr="004F6FE3" w:rsidRDefault="004E4012" w:rsidP="00035D23">
            <w:pPr>
              <w:jc w:val="center"/>
              <w:rPr>
                <w:b/>
              </w:rPr>
            </w:pPr>
            <w:r w:rsidRPr="004F6FE3">
              <w:rPr>
                <w:b/>
              </w:rPr>
              <w:t>126</w:t>
            </w:r>
          </w:p>
        </w:tc>
        <w:tc>
          <w:tcPr>
            <w:tcW w:w="1134" w:type="dxa"/>
          </w:tcPr>
          <w:p w:rsidR="004E4012" w:rsidRPr="00B54B35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5D2AC4">
            <w:pPr>
              <w:pStyle w:val="a3"/>
              <w:rPr>
                <w:b/>
              </w:rPr>
            </w:pPr>
            <w:r w:rsidRPr="00CE7895">
              <w:rPr>
                <w:b/>
              </w:rPr>
              <w:t>5/1</w:t>
            </w:r>
            <w:r>
              <w:rPr>
                <w:b/>
              </w:rPr>
              <w:t>11</w:t>
            </w:r>
          </w:p>
        </w:tc>
        <w:tc>
          <w:tcPr>
            <w:tcW w:w="1275" w:type="dxa"/>
          </w:tcPr>
          <w:p w:rsidR="004E4012" w:rsidRDefault="00094177" w:rsidP="002757B7">
            <w:pPr>
              <w:jc w:val="center"/>
              <w:rPr>
                <w:b/>
              </w:rPr>
            </w:pPr>
            <w:r>
              <w:rPr>
                <w:b/>
              </w:rPr>
              <w:t>1/21</w:t>
            </w: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917">
              <w:rPr>
                <w:b/>
              </w:rPr>
              <w:t>/</w:t>
            </w:r>
            <w:r w:rsidR="00094177">
              <w:rPr>
                <w:b/>
              </w:rPr>
              <w:t>22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4E4012" w:rsidRPr="00CE7895" w:rsidRDefault="004E4012" w:rsidP="005D2AC4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8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угульта</w:t>
            </w:r>
          </w:p>
        </w:tc>
        <w:tc>
          <w:tcPr>
            <w:tcW w:w="992" w:type="dxa"/>
          </w:tcPr>
          <w:p w:rsidR="004E4012" w:rsidRPr="009E68C6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92</w:t>
            </w:r>
          </w:p>
        </w:tc>
        <w:tc>
          <w:tcPr>
            <w:tcW w:w="1134" w:type="dxa"/>
          </w:tcPr>
          <w:p w:rsidR="004E4012" w:rsidRPr="00345F65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5D2AC4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</w:tcPr>
          <w:p w:rsidR="004E4012" w:rsidRPr="00CE7895" w:rsidRDefault="004E4012" w:rsidP="005D2AC4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>
              <w:rPr>
                <w:b/>
              </w:rPr>
              <w:t>103</w:t>
            </w:r>
          </w:p>
        </w:tc>
        <w:tc>
          <w:tcPr>
            <w:tcW w:w="1275" w:type="dxa"/>
          </w:tcPr>
          <w:p w:rsidR="004E4012" w:rsidRPr="005B6917" w:rsidRDefault="004E4012" w:rsidP="007627E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 w:rsidRPr="005B6917">
              <w:rPr>
                <w:b/>
              </w:rPr>
              <w:t>1/</w:t>
            </w:r>
            <w:r w:rsidR="00094177">
              <w:rPr>
                <w:b/>
              </w:rPr>
              <w:t>22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1</w:t>
            </w:r>
            <w:r w:rsidRPr="00CE7895">
              <w:rPr>
                <w:b/>
              </w:rPr>
              <w:t>ль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4E4012" w:rsidRPr="00CE7895" w:rsidRDefault="004E4012" w:rsidP="005D2AC4">
            <w:pPr>
              <w:pStyle w:val="a3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F84480" w:rsidRDefault="004E4012" w:rsidP="00035D23">
            <w:pPr>
              <w:rPr>
                <w:b/>
                <w:sz w:val="20"/>
                <w:szCs w:val="20"/>
              </w:rPr>
            </w:pPr>
            <w:r w:rsidRPr="00F84480">
              <w:rPr>
                <w:b/>
                <w:sz w:val="20"/>
                <w:szCs w:val="20"/>
              </w:rPr>
              <w:t>№ 9п</w:t>
            </w:r>
            <w:proofErr w:type="gramStart"/>
            <w:r w:rsidRPr="00F84480">
              <w:rPr>
                <w:b/>
                <w:sz w:val="20"/>
                <w:szCs w:val="20"/>
              </w:rPr>
              <w:t>.Н</w:t>
            </w:r>
            <w:proofErr w:type="gramEnd"/>
            <w:r w:rsidRPr="00F84480">
              <w:rPr>
                <w:b/>
                <w:sz w:val="20"/>
                <w:szCs w:val="20"/>
              </w:rPr>
              <w:t>овоспицевский</w:t>
            </w:r>
          </w:p>
        </w:tc>
        <w:tc>
          <w:tcPr>
            <w:tcW w:w="992" w:type="dxa"/>
          </w:tcPr>
          <w:p w:rsidR="004E4012" w:rsidRPr="004F6FE3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50</w:t>
            </w:r>
          </w:p>
        </w:tc>
        <w:tc>
          <w:tcPr>
            <w:tcW w:w="1134" w:type="dxa"/>
          </w:tcPr>
          <w:p w:rsidR="004E4012" w:rsidRPr="0063722E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1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4E4012" w:rsidRPr="005B6917" w:rsidRDefault="00094177" w:rsidP="000A01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4E4012" w:rsidRPr="005B6917" w:rsidRDefault="004E4012" w:rsidP="000A012A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10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ергиевское</w:t>
            </w:r>
            <w:proofErr w:type="spellEnd"/>
          </w:p>
        </w:tc>
        <w:tc>
          <w:tcPr>
            <w:tcW w:w="992" w:type="dxa"/>
          </w:tcPr>
          <w:p w:rsidR="004E4012" w:rsidRPr="009E68C6" w:rsidRDefault="004E4012" w:rsidP="004F6FE3">
            <w:pPr>
              <w:jc w:val="center"/>
              <w:rPr>
                <w:b/>
              </w:rPr>
            </w:pPr>
            <w:r w:rsidRPr="009E68C6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</w:tcPr>
          <w:p w:rsidR="004E4012" w:rsidRPr="003D6313" w:rsidRDefault="004E4012" w:rsidP="00CB456E">
            <w:pPr>
              <w:pStyle w:val="a3"/>
              <w:rPr>
                <w:b/>
              </w:rPr>
            </w:pPr>
            <w:r>
              <w:rPr>
                <w:b/>
              </w:rPr>
              <w:t>1/12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 w:rsidRPr="00CE7895">
              <w:rPr>
                <w:b/>
              </w:rPr>
              <w:t>6/</w:t>
            </w:r>
            <w:r>
              <w:rPr>
                <w:b/>
              </w:rPr>
              <w:t>96</w:t>
            </w:r>
          </w:p>
        </w:tc>
        <w:tc>
          <w:tcPr>
            <w:tcW w:w="1275" w:type="dxa"/>
          </w:tcPr>
          <w:p w:rsidR="004E4012" w:rsidRPr="005B6917" w:rsidRDefault="00094177" w:rsidP="007627EB">
            <w:pPr>
              <w:jc w:val="center"/>
              <w:rPr>
                <w:b/>
              </w:rPr>
            </w:pPr>
            <w:r>
              <w:rPr>
                <w:b/>
              </w:rPr>
              <w:t>1/5</w:t>
            </w: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 w:rsidRPr="005B6917">
              <w:rPr>
                <w:b/>
              </w:rPr>
              <w:t>1/2</w:t>
            </w:r>
            <w:r w:rsidR="00094177">
              <w:rPr>
                <w:b/>
              </w:rPr>
              <w:t>2</w:t>
            </w:r>
          </w:p>
        </w:tc>
        <w:tc>
          <w:tcPr>
            <w:tcW w:w="1134" w:type="dxa"/>
          </w:tcPr>
          <w:p w:rsidR="004E4012" w:rsidRPr="00CE7895" w:rsidRDefault="004E4012" w:rsidP="00C53FE9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C53FE9">
              <w:rPr>
                <w:b/>
              </w:rPr>
              <w:t>1</w:t>
            </w:r>
            <w:r>
              <w:rPr>
                <w:b/>
              </w:rPr>
              <w:t>льг</w:t>
            </w:r>
            <w:r w:rsidR="008534B5">
              <w:rPr>
                <w:b/>
              </w:rPr>
              <w:t>.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8A558D" w:rsidRDefault="004E4012" w:rsidP="00035D23">
            <w:pPr>
              <w:rPr>
                <w:b/>
                <w:sz w:val="18"/>
                <w:szCs w:val="18"/>
              </w:rPr>
            </w:pPr>
            <w:r w:rsidRPr="008A558D">
              <w:rPr>
                <w:b/>
                <w:sz w:val="18"/>
                <w:szCs w:val="18"/>
              </w:rPr>
              <w:t>Филиал Д/с № 10х</w:t>
            </w:r>
            <w:proofErr w:type="gramStart"/>
            <w:r w:rsidRPr="008A558D">
              <w:rPr>
                <w:b/>
                <w:sz w:val="18"/>
                <w:szCs w:val="18"/>
              </w:rPr>
              <w:t>.О</w:t>
            </w:r>
            <w:proofErr w:type="gramEnd"/>
            <w:r w:rsidRPr="008A558D">
              <w:rPr>
                <w:b/>
                <w:sz w:val="18"/>
                <w:szCs w:val="18"/>
              </w:rPr>
              <w:t>ктябрь</w:t>
            </w:r>
          </w:p>
        </w:tc>
        <w:tc>
          <w:tcPr>
            <w:tcW w:w="992" w:type="dxa"/>
          </w:tcPr>
          <w:p w:rsidR="004E4012" w:rsidRPr="004F6FE3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Pr="004F6FE3">
              <w:rPr>
                <w:b/>
              </w:rPr>
              <w:t>8</w:t>
            </w:r>
          </w:p>
        </w:tc>
        <w:tc>
          <w:tcPr>
            <w:tcW w:w="1134" w:type="dxa"/>
          </w:tcPr>
          <w:p w:rsidR="004E4012" w:rsidRPr="003D6313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 w:rsidRPr="00CE7895">
              <w:rPr>
                <w:b/>
              </w:rPr>
              <w:t>2/</w:t>
            </w:r>
            <w:r>
              <w:rPr>
                <w:b/>
              </w:rPr>
              <w:t>17</w:t>
            </w:r>
          </w:p>
        </w:tc>
        <w:tc>
          <w:tcPr>
            <w:tcW w:w="1275" w:type="dxa"/>
          </w:tcPr>
          <w:p w:rsidR="004E4012" w:rsidRPr="005B6917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E4012" w:rsidRPr="005B6917" w:rsidRDefault="004E4012" w:rsidP="00035D23">
            <w:pPr>
              <w:jc w:val="center"/>
              <w:rPr>
                <w:b/>
              </w:rPr>
            </w:pPr>
            <w:r w:rsidRPr="005B6917">
              <w:rPr>
                <w:b/>
              </w:rPr>
              <w:t>1/8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4E4012" w:rsidRPr="00CE7895" w:rsidRDefault="004E4012" w:rsidP="00424305">
            <w:pPr>
              <w:pStyle w:val="a3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34" w:type="dxa"/>
          </w:tcPr>
          <w:p w:rsidR="004E4012" w:rsidRDefault="004E4012" w:rsidP="00180BDF">
            <w:pPr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180BDF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851" w:type="dxa"/>
          </w:tcPr>
          <w:p w:rsidR="004E4012" w:rsidRDefault="004E4012" w:rsidP="00B867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11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пицевка</w:t>
            </w:r>
          </w:p>
        </w:tc>
        <w:tc>
          <w:tcPr>
            <w:tcW w:w="992" w:type="dxa"/>
          </w:tcPr>
          <w:p w:rsidR="004E4012" w:rsidRPr="004F6FE3" w:rsidRDefault="004E4012" w:rsidP="004F6FE3">
            <w:pPr>
              <w:jc w:val="center"/>
              <w:rPr>
                <w:b/>
              </w:rPr>
            </w:pPr>
            <w:r w:rsidRPr="004F6FE3">
              <w:rPr>
                <w:b/>
              </w:rPr>
              <w:t>285</w:t>
            </w:r>
          </w:p>
        </w:tc>
        <w:tc>
          <w:tcPr>
            <w:tcW w:w="1134" w:type="dxa"/>
          </w:tcPr>
          <w:p w:rsidR="004E4012" w:rsidRPr="00920B8F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CB456E">
            <w:pPr>
              <w:pStyle w:val="a3"/>
              <w:rPr>
                <w:b/>
              </w:rPr>
            </w:pPr>
            <w:r>
              <w:rPr>
                <w:b/>
              </w:rPr>
              <w:t xml:space="preserve">9 </w:t>
            </w:r>
            <w:r w:rsidRPr="00CE7895">
              <w:rPr>
                <w:b/>
              </w:rPr>
              <w:t>/</w:t>
            </w:r>
            <w:r>
              <w:rPr>
                <w:b/>
              </w:rPr>
              <w:t>185</w:t>
            </w:r>
          </w:p>
        </w:tc>
        <w:tc>
          <w:tcPr>
            <w:tcW w:w="1275" w:type="dxa"/>
          </w:tcPr>
          <w:p w:rsidR="004E4012" w:rsidRPr="005B6917" w:rsidRDefault="00094177" w:rsidP="007627EB">
            <w:pPr>
              <w:jc w:val="center"/>
              <w:rPr>
                <w:b/>
              </w:rPr>
            </w:pPr>
            <w:r>
              <w:rPr>
                <w:b/>
              </w:rPr>
              <w:t>3/57</w:t>
            </w:r>
          </w:p>
        </w:tc>
        <w:tc>
          <w:tcPr>
            <w:tcW w:w="1276" w:type="dxa"/>
          </w:tcPr>
          <w:p w:rsidR="004E4012" w:rsidRPr="005B6917" w:rsidRDefault="00094177" w:rsidP="007627EB">
            <w:pPr>
              <w:jc w:val="center"/>
              <w:rPr>
                <w:b/>
              </w:rPr>
            </w:pPr>
            <w:r>
              <w:rPr>
                <w:b/>
              </w:rPr>
              <w:t>1/16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4E4012" w:rsidRPr="00CE7895" w:rsidRDefault="004E4012" w:rsidP="00424305">
            <w:pPr>
              <w:pStyle w:val="a3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1134" w:type="dxa"/>
          </w:tcPr>
          <w:p w:rsidR="004E4012" w:rsidRDefault="004E4012" w:rsidP="00FD3CF1">
            <w:pPr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FD3CF1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Default="004E4012" w:rsidP="00035D23">
            <w:pPr>
              <w:rPr>
                <w:b/>
              </w:rPr>
            </w:pPr>
            <w:r>
              <w:rPr>
                <w:b/>
              </w:rPr>
              <w:t>№</w:t>
            </w:r>
            <w:r w:rsidRPr="0011732C">
              <w:rPr>
                <w:b/>
              </w:rPr>
              <w:t>12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таромарьевка</w:t>
            </w:r>
          </w:p>
          <w:p w:rsidR="004E4012" w:rsidRPr="0011732C" w:rsidRDefault="004E4012" w:rsidP="00035D23">
            <w:pPr>
              <w:rPr>
                <w:b/>
              </w:rPr>
            </w:pPr>
            <w:r>
              <w:rPr>
                <w:b/>
              </w:rPr>
              <w:t>Закрыто 7 групп</w:t>
            </w:r>
          </w:p>
        </w:tc>
        <w:tc>
          <w:tcPr>
            <w:tcW w:w="992" w:type="dxa"/>
          </w:tcPr>
          <w:p w:rsidR="004E4012" w:rsidRPr="009E68C6" w:rsidRDefault="004E4012" w:rsidP="00407A8E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134" w:type="dxa"/>
          </w:tcPr>
          <w:p w:rsidR="004E4012" w:rsidRPr="00266EA2" w:rsidRDefault="004E4012" w:rsidP="00A95B28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B97446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2</w:t>
            </w:r>
            <w:r w:rsidR="00B97446">
              <w:rPr>
                <w:b/>
              </w:rPr>
              <w:t>5</w:t>
            </w:r>
          </w:p>
        </w:tc>
        <w:tc>
          <w:tcPr>
            <w:tcW w:w="1418" w:type="dxa"/>
          </w:tcPr>
          <w:p w:rsidR="004E4012" w:rsidRPr="00CE7895" w:rsidRDefault="004E4012" w:rsidP="00F608C9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6</w:t>
            </w:r>
            <w:r w:rsidR="00F608C9">
              <w:rPr>
                <w:b/>
                <w:sz w:val="28"/>
                <w:szCs w:val="28"/>
              </w:rPr>
              <w:t>/</w:t>
            </w:r>
            <w:r w:rsidR="00F608C9">
              <w:rPr>
                <w:b/>
              </w:rPr>
              <w:t>189</w:t>
            </w:r>
          </w:p>
        </w:tc>
        <w:tc>
          <w:tcPr>
            <w:tcW w:w="1275" w:type="dxa"/>
          </w:tcPr>
          <w:p w:rsidR="004E4012" w:rsidRDefault="004E4012" w:rsidP="00BD044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B6917">
              <w:rPr>
                <w:b/>
              </w:rPr>
              <w:t>/2</w:t>
            </w:r>
            <w:r w:rsidR="00094177">
              <w:rPr>
                <w:b/>
              </w:rPr>
              <w:t>6</w:t>
            </w:r>
          </w:p>
        </w:tc>
        <w:tc>
          <w:tcPr>
            <w:tcW w:w="1134" w:type="dxa"/>
          </w:tcPr>
          <w:p w:rsidR="004E4012" w:rsidRPr="00CE7895" w:rsidRDefault="004E4012" w:rsidP="008442EA">
            <w:pPr>
              <w:pStyle w:val="a3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ль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4E4012" w:rsidRPr="00CE7895" w:rsidRDefault="004E4012" w:rsidP="00AC7C6A">
            <w:pPr>
              <w:pStyle w:val="a3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134" w:type="dxa"/>
          </w:tcPr>
          <w:p w:rsidR="004E4012" w:rsidRDefault="004E4012" w:rsidP="005B69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4E4012" w:rsidRDefault="004E4012" w:rsidP="001007FE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13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Т</w:t>
            </w:r>
            <w:proofErr w:type="gramEnd"/>
            <w:r w:rsidRPr="0011732C">
              <w:rPr>
                <w:b/>
              </w:rPr>
              <w:t>угулук</w:t>
            </w:r>
            <w:proofErr w:type="spellEnd"/>
          </w:p>
        </w:tc>
        <w:tc>
          <w:tcPr>
            <w:tcW w:w="992" w:type="dxa"/>
          </w:tcPr>
          <w:p w:rsidR="004E4012" w:rsidRPr="00FD5D0E" w:rsidRDefault="004E4012" w:rsidP="004F6FE3">
            <w:pPr>
              <w:jc w:val="center"/>
              <w:rPr>
                <w:b/>
              </w:rPr>
            </w:pPr>
            <w:r w:rsidRPr="00FD5D0E">
              <w:rPr>
                <w:b/>
              </w:rPr>
              <w:t>100</w:t>
            </w:r>
          </w:p>
        </w:tc>
        <w:tc>
          <w:tcPr>
            <w:tcW w:w="1134" w:type="dxa"/>
          </w:tcPr>
          <w:p w:rsidR="004E4012" w:rsidRPr="00920B8F" w:rsidRDefault="004E4012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AC7C6A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Pr="00CE7895">
              <w:rPr>
                <w:b/>
              </w:rPr>
              <w:t>/</w:t>
            </w:r>
            <w:r>
              <w:rPr>
                <w:b/>
              </w:rPr>
              <w:t>100</w:t>
            </w:r>
          </w:p>
        </w:tc>
        <w:tc>
          <w:tcPr>
            <w:tcW w:w="1275" w:type="dxa"/>
          </w:tcPr>
          <w:p w:rsidR="004E4012" w:rsidRPr="005B6917" w:rsidRDefault="00094177" w:rsidP="00094177">
            <w:pPr>
              <w:jc w:val="center"/>
              <w:rPr>
                <w:b/>
              </w:rPr>
            </w:pPr>
            <w:r>
              <w:rPr>
                <w:b/>
              </w:rPr>
              <w:t>1/18</w:t>
            </w:r>
          </w:p>
        </w:tc>
        <w:tc>
          <w:tcPr>
            <w:tcW w:w="1276" w:type="dxa"/>
          </w:tcPr>
          <w:p w:rsidR="004E4012" w:rsidRPr="005B6917" w:rsidRDefault="004E4012" w:rsidP="00094177">
            <w:pPr>
              <w:jc w:val="center"/>
              <w:rPr>
                <w:b/>
              </w:rPr>
            </w:pPr>
            <w:r w:rsidRPr="005B6917">
              <w:rPr>
                <w:b/>
              </w:rPr>
              <w:t>1/</w:t>
            </w:r>
            <w:r w:rsidR="00094177">
              <w:rPr>
                <w:b/>
              </w:rPr>
              <w:t>21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4E4012" w:rsidRPr="00CE7895" w:rsidRDefault="004E4012" w:rsidP="00AC7C6A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4012" w:rsidTr="0061776C">
        <w:tc>
          <w:tcPr>
            <w:tcW w:w="2694" w:type="dxa"/>
          </w:tcPr>
          <w:p w:rsidR="004E4012" w:rsidRPr="0011732C" w:rsidRDefault="004E4012" w:rsidP="00035D23">
            <w:pPr>
              <w:rPr>
                <w:b/>
              </w:rPr>
            </w:pPr>
            <w:r w:rsidRPr="0011732C">
              <w:rPr>
                <w:b/>
              </w:rPr>
              <w:t>№ 14 п</w:t>
            </w:r>
            <w:proofErr w:type="gramStart"/>
            <w:r w:rsidRPr="0011732C">
              <w:rPr>
                <w:b/>
              </w:rPr>
              <w:t>.Я</w:t>
            </w:r>
            <w:proofErr w:type="gramEnd"/>
            <w:r w:rsidRPr="0011732C">
              <w:rPr>
                <w:b/>
              </w:rPr>
              <w:t>мки</w:t>
            </w:r>
          </w:p>
        </w:tc>
        <w:tc>
          <w:tcPr>
            <w:tcW w:w="992" w:type="dxa"/>
          </w:tcPr>
          <w:p w:rsidR="004E4012" w:rsidRPr="004F6FE3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F6FE3">
              <w:rPr>
                <w:b/>
              </w:rPr>
              <w:t>21</w:t>
            </w:r>
          </w:p>
        </w:tc>
        <w:tc>
          <w:tcPr>
            <w:tcW w:w="1134" w:type="dxa"/>
          </w:tcPr>
          <w:p w:rsidR="004E4012" w:rsidRPr="003D6313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4E4012" w:rsidRPr="0011732C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</w:tcPr>
          <w:p w:rsidR="004E4012" w:rsidRPr="00CE7895" w:rsidRDefault="004E4012" w:rsidP="00AC7C6A">
            <w:pPr>
              <w:pStyle w:val="a3"/>
              <w:rPr>
                <w:b/>
              </w:rPr>
            </w:pPr>
            <w:r w:rsidRPr="00CE7895">
              <w:rPr>
                <w:b/>
              </w:rPr>
              <w:t>1/1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:rsidR="004E4012" w:rsidRPr="005B6917" w:rsidRDefault="00094177" w:rsidP="006F1FB4">
            <w:pPr>
              <w:jc w:val="center"/>
              <w:rPr>
                <w:b/>
              </w:rPr>
            </w:pPr>
            <w:r>
              <w:rPr>
                <w:b/>
              </w:rPr>
              <w:t>12/186</w:t>
            </w:r>
          </w:p>
        </w:tc>
        <w:tc>
          <w:tcPr>
            <w:tcW w:w="1276" w:type="dxa"/>
          </w:tcPr>
          <w:p w:rsidR="004E4012" w:rsidRPr="005B6917" w:rsidRDefault="00094177" w:rsidP="006F1FB4">
            <w:pPr>
              <w:jc w:val="center"/>
              <w:rPr>
                <w:b/>
              </w:rPr>
            </w:pPr>
            <w:r>
              <w:rPr>
                <w:b/>
              </w:rPr>
              <w:t>10/196</w:t>
            </w:r>
          </w:p>
        </w:tc>
        <w:tc>
          <w:tcPr>
            <w:tcW w:w="1134" w:type="dxa"/>
          </w:tcPr>
          <w:p w:rsidR="004E4012" w:rsidRPr="00CE7895" w:rsidRDefault="004E4012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4E4012" w:rsidRPr="00CE7895" w:rsidRDefault="004E4012" w:rsidP="00AC7C6A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4E4012" w:rsidRDefault="004E4012" w:rsidP="00035D2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4E4012" w:rsidRDefault="004E4012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B7846" w:rsidTr="0061776C">
        <w:trPr>
          <w:trHeight w:val="501"/>
        </w:trPr>
        <w:tc>
          <w:tcPr>
            <w:tcW w:w="2694" w:type="dxa"/>
            <w:vMerge w:val="restart"/>
          </w:tcPr>
          <w:p w:rsidR="006B7846" w:rsidRDefault="006B7846" w:rsidP="00035D23">
            <w:pPr>
              <w:rPr>
                <w:b/>
              </w:rPr>
            </w:pPr>
            <w:r w:rsidRPr="0011732C">
              <w:rPr>
                <w:b/>
              </w:rPr>
              <w:t>ИТОГО:</w:t>
            </w:r>
          </w:p>
          <w:p w:rsidR="006B7846" w:rsidRPr="0011732C" w:rsidRDefault="006B7846" w:rsidP="00035D23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6B7846" w:rsidRPr="000237FC" w:rsidRDefault="006B7846" w:rsidP="00AC7C6A">
            <w:pPr>
              <w:jc w:val="center"/>
              <w:rPr>
                <w:b/>
                <w:sz w:val="28"/>
                <w:szCs w:val="28"/>
              </w:rPr>
            </w:pPr>
            <w:r w:rsidRPr="000237F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0237F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B7846" w:rsidRPr="006B62F9" w:rsidRDefault="006B7846" w:rsidP="00AC7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6B62F9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6B7846" w:rsidRPr="006B62F9" w:rsidRDefault="006B7846" w:rsidP="0056436C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5/</w:t>
            </w:r>
            <w:r>
              <w:rPr>
                <w:b/>
                <w:sz w:val="32"/>
                <w:szCs w:val="32"/>
              </w:rPr>
              <w:t>6</w:t>
            </w:r>
            <w:r w:rsidR="0056436C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  <w:vMerge w:val="restart"/>
          </w:tcPr>
          <w:p w:rsidR="006B7846" w:rsidRPr="006B2688" w:rsidRDefault="006B7846" w:rsidP="0061776C">
            <w:pPr>
              <w:rPr>
                <w:b/>
                <w:sz w:val="28"/>
                <w:szCs w:val="28"/>
              </w:rPr>
            </w:pPr>
            <w:r w:rsidRPr="006B268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3осн.</w:t>
            </w:r>
            <w:r w:rsidRPr="006B2688">
              <w:rPr>
                <w:b/>
                <w:sz w:val="28"/>
                <w:szCs w:val="28"/>
              </w:rPr>
              <w:t>гр.</w:t>
            </w:r>
          </w:p>
          <w:p w:rsidR="006B7846" w:rsidRPr="006B2688" w:rsidRDefault="006B7846" w:rsidP="00660306">
            <w:pPr>
              <w:jc w:val="center"/>
              <w:rPr>
                <w:b/>
                <w:sz w:val="28"/>
                <w:szCs w:val="28"/>
              </w:rPr>
            </w:pPr>
            <w:r w:rsidRPr="006B2688">
              <w:rPr>
                <w:b/>
                <w:sz w:val="28"/>
                <w:szCs w:val="28"/>
              </w:rPr>
              <w:t>в них 1</w:t>
            </w:r>
            <w:r>
              <w:rPr>
                <w:b/>
                <w:sz w:val="28"/>
                <w:szCs w:val="28"/>
              </w:rPr>
              <w:t>4</w:t>
            </w:r>
            <w:r w:rsidR="00F608C9">
              <w:rPr>
                <w:b/>
                <w:sz w:val="28"/>
                <w:szCs w:val="28"/>
              </w:rPr>
              <w:t>44</w:t>
            </w:r>
          </w:p>
          <w:p w:rsidR="006B7846" w:rsidRPr="006F7872" w:rsidRDefault="006B7846" w:rsidP="006F7872">
            <w:pPr>
              <w:jc w:val="center"/>
              <w:rPr>
                <w:b/>
                <w:sz w:val="32"/>
                <w:szCs w:val="32"/>
              </w:rPr>
            </w:pPr>
            <w:r w:rsidRPr="006B2688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275" w:type="dxa"/>
            <w:vMerge w:val="restart"/>
          </w:tcPr>
          <w:p w:rsidR="006B7846" w:rsidRDefault="006B7846" w:rsidP="00412453">
            <w:pPr>
              <w:rPr>
                <w:b/>
              </w:rPr>
            </w:pPr>
            <w:r>
              <w:rPr>
                <w:b/>
              </w:rPr>
              <w:t xml:space="preserve"> 12 групп</w:t>
            </w:r>
          </w:p>
          <w:p w:rsidR="006B7846" w:rsidRPr="005B6917" w:rsidRDefault="006B7846" w:rsidP="00412453">
            <w:pPr>
              <w:rPr>
                <w:b/>
              </w:rPr>
            </w:pPr>
            <w:r>
              <w:rPr>
                <w:b/>
              </w:rPr>
              <w:t xml:space="preserve">186 детей от 2 </w:t>
            </w: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  <w:r>
              <w:rPr>
                <w:b/>
              </w:rPr>
              <w:t xml:space="preserve"> до 1,5 лет</w:t>
            </w:r>
          </w:p>
        </w:tc>
        <w:tc>
          <w:tcPr>
            <w:tcW w:w="1276" w:type="dxa"/>
            <w:vMerge w:val="restart"/>
          </w:tcPr>
          <w:p w:rsidR="006B7846" w:rsidRPr="005B6917" w:rsidRDefault="006B7846" w:rsidP="00412453">
            <w:pPr>
              <w:rPr>
                <w:b/>
              </w:rPr>
            </w:pPr>
            <w:r w:rsidRPr="005B6917">
              <w:rPr>
                <w:b/>
              </w:rPr>
              <w:t>1</w:t>
            </w:r>
            <w:r>
              <w:rPr>
                <w:b/>
              </w:rPr>
              <w:t>0</w:t>
            </w:r>
            <w:r w:rsidRPr="005B6917">
              <w:rPr>
                <w:b/>
              </w:rPr>
              <w:t>гр.</w:t>
            </w:r>
          </w:p>
          <w:p w:rsidR="006B7846" w:rsidRDefault="006B7846" w:rsidP="002757B7">
            <w:pPr>
              <w:rPr>
                <w:b/>
              </w:rPr>
            </w:pPr>
            <w:proofErr w:type="gramStart"/>
            <w:r>
              <w:rPr>
                <w:b/>
              </w:rPr>
              <w:t>196</w:t>
            </w:r>
            <w:r w:rsidRPr="005B6917">
              <w:rPr>
                <w:b/>
              </w:rPr>
              <w:t xml:space="preserve"> детей до 3 лет)</w:t>
            </w:r>
            <w:proofErr w:type="gramEnd"/>
          </w:p>
          <w:p w:rsidR="006B7846" w:rsidRPr="005B6917" w:rsidRDefault="006B7846" w:rsidP="002757B7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6B7846" w:rsidRPr="00412453" w:rsidRDefault="006B7846" w:rsidP="004534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льг.</w:t>
            </w:r>
          </w:p>
          <w:p w:rsidR="006B7846" w:rsidRPr="008442EA" w:rsidRDefault="006B7846" w:rsidP="007248E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6B7846" w:rsidRPr="00412453" w:rsidRDefault="006B7846" w:rsidP="008534B5">
            <w:pPr>
              <w:rPr>
                <w:b/>
                <w:sz w:val="40"/>
                <w:szCs w:val="40"/>
              </w:rPr>
            </w:pPr>
            <w:r w:rsidRPr="00412453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516</w:t>
            </w:r>
          </w:p>
          <w:p w:rsidR="006B7846" w:rsidRPr="00DC535F" w:rsidRDefault="006B7846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6B7846" w:rsidRDefault="006B7846" w:rsidP="004E40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3</w:t>
            </w:r>
          </w:p>
        </w:tc>
        <w:tc>
          <w:tcPr>
            <w:tcW w:w="850" w:type="dxa"/>
            <w:vMerge w:val="restart"/>
          </w:tcPr>
          <w:p w:rsidR="006B7846" w:rsidRPr="009537CF" w:rsidRDefault="006B7846" w:rsidP="00953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-</w:t>
            </w:r>
          </w:p>
          <w:p w:rsidR="006B7846" w:rsidRDefault="006B7846" w:rsidP="00035D23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6B7846" w:rsidRDefault="006B7846" w:rsidP="004A2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B7846" w:rsidTr="0061776C">
        <w:trPr>
          <w:trHeight w:val="860"/>
        </w:trPr>
        <w:tc>
          <w:tcPr>
            <w:tcW w:w="2694" w:type="dxa"/>
            <w:vMerge/>
          </w:tcPr>
          <w:p w:rsidR="006B7846" w:rsidRPr="0011732C" w:rsidRDefault="006B7846" w:rsidP="00035D23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B7846" w:rsidRPr="005A76FE" w:rsidRDefault="006B7846" w:rsidP="0083742A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6B7846" w:rsidRPr="0061776C" w:rsidRDefault="006B7846" w:rsidP="00372209">
            <w:pPr>
              <w:jc w:val="center"/>
              <w:rPr>
                <w:b/>
              </w:rPr>
            </w:pPr>
            <w:r w:rsidRPr="0061776C">
              <w:rPr>
                <w:b/>
              </w:rPr>
              <w:t xml:space="preserve">6 групп </w:t>
            </w:r>
          </w:p>
          <w:p w:rsidR="006B7846" w:rsidRPr="006B62F9" w:rsidRDefault="006B7846" w:rsidP="0056436C">
            <w:pPr>
              <w:tabs>
                <w:tab w:val="left" w:pos="1093"/>
              </w:tabs>
              <w:jc w:val="center"/>
              <w:rPr>
                <w:b/>
                <w:sz w:val="36"/>
                <w:szCs w:val="36"/>
              </w:rPr>
            </w:pPr>
            <w:r w:rsidRPr="0061776C">
              <w:rPr>
                <w:b/>
              </w:rPr>
              <w:t>7</w:t>
            </w:r>
            <w:r w:rsidR="00B97446">
              <w:rPr>
                <w:b/>
              </w:rPr>
              <w:t>2</w:t>
            </w:r>
            <w:r w:rsidR="0056436C">
              <w:rPr>
                <w:b/>
              </w:rPr>
              <w:t>ребенка</w:t>
            </w:r>
          </w:p>
        </w:tc>
        <w:tc>
          <w:tcPr>
            <w:tcW w:w="1418" w:type="dxa"/>
            <w:vMerge/>
          </w:tcPr>
          <w:p w:rsidR="006B7846" w:rsidRPr="00130A0C" w:rsidRDefault="006B7846" w:rsidP="00DD6C75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</w:tcPr>
          <w:p w:rsidR="006B7846" w:rsidRDefault="006B7846" w:rsidP="007248ED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B7846" w:rsidRDefault="006B7846" w:rsidP="007248ED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6B7846" w:rsidRDefault="006B7846" w:rsidP="004534A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6B7846" w:rsidRDefault="006B7846" w:rsidP="00957F0C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6B7846" w:rsidRDefault="006B7846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B7846" w:rsidRDefault="006B7846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B7846" w:rsidRDefault="006B7846" w:rsidP="004A2D54">
            <w:pPr>
              <w:jc w:val="center"/>
              <w:rPr>
                <w:b/>
              </w:rPr>
            </w:pPr>
          </w:p>
        </w:tc>
      </w:tr>
      <w:tr w:rsidR="008A558D" w:rsidTr="000214AE">
        <w:trPr>
          <w:trHeight w:val="689"/>
        </w:trPr>
        <w:tc>
          <w:tcPr>
            <w:tcW w:w="2694" w:type="dxa"/>
          </w:tcPr>
          <w:p w:rsidR="008A558D" w:rsidRPr="0011732C" w:rsidRDefault="008A558D" w:rsidP="00250E37">
            <w:pPr>
              <w:rPr>
                <w:b/>
              </w:rPr>
            </w:pPr>
            <w:r>
              <w:rPr>
                <w:b/>
              </w:rPr>
              <w:t>ВСЕ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8A558D" w:rsidRPr="000237FC" w:rsidRDefault="008A558D" w:rsidP="004E4012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8</w:t>
            </w:r>
            <w:r w:rsidRPr="000237FC">
              <w:rPr>
                <w:b/>
                <w:sz w:val="32"/>
                <w:szCs w:val="32"/>
              </w:rPr>
              <w:t>12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4E4012">
              <w:rPr>
                <w:b/>
                <w:sz w:val="18"/>
                <w:szCs w:val="18"/>
              </w:rPr>
              <w:t>1912– 100 (доу12)</w:t>
            </w:r>
          </w:p>
        </w:tc>
        <w:tc>
          <w:tcPr>
            <w:tcW w:w="3544" w:type="dxa"/>
            <w:gridSpan w:val="3"/>
          </w:tcPr>
          <w:p w:rsidR="008A558D" w:rsidRDefault="008A558D" w:rsidP="0061776C">
            <w:pPr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 xml:space="preserve"> груп</w:t>
            </w:r>
            <w:proofErr w:type="gramStart"/>
            <w:r>
              <w:rPr>
                <w:b/>
                <w:sz w:val="28"/>
                <w:szCs w:val="28"/>
              </w:rPr>
              <w:t>п-</w:t>
            </w:r>
            <w:proofErr w:type="gramEnd"/>
            <w:r>
              <w:rPr>
                <w:b/>
                <w:sz w:val="28"/>
                <w:szCs w:val="28"/>
              </w:rPr>
              <w:t xml:space="preserve"> детей всего 1516 =</w:t>
            </w:r>
            <w:r w:rsidRPr="004D79F6">
              <w:rPr>
                <w:b/>
                <w:sz w:val="28"/>
                <w:szCs w:val="28"/>
              </w:rPr>
              <w:t>73осн</w:t>
            </w:r>
            <w:r>
              <w:rPr>
                <w:b/>
                <w:sz w:val="28"/>
                <w:szCs w:val="28"/>
              </w:rPr>
              <w:t xml:space="preserve"> (14</w:t>
            </w:r>
            <w:r w:rsidR="0056436C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)</w:t>
            </w:r>
            <w:r w:rsidRPr="004D79F6">
              <w:rPr>
                <w:b/>
                <w:sz w:val="28"/>
                <w:szCs w:val="28"/>
              </w:rPr>
              <w:t>+1 ГКП</w:t>
            </w:r>
            <w:r>
              <w:rPr>
                <w:b/>
                <w:sz w:val="28"/>
                <w:szCs w:val="28"/>
              </w:rPr>
              <w:t>(12)</w:t>
            </w:r>
            <w:r w:rsidRPr="004D79F6">
              <w:rPr>
                <w:b/>
                <w:sz w:val="28"/>
                <w:szCs w:val="28"/>
              </w:rPr>
              <w:t>+</w:t>
            </w:r>
          </w:p>
          <w:p w:rsidR="008A558D" w:rsidRPr="000237FC" w:rsidRDefault="008A558D" w:rsidP="0056436C">
            <w:pPr>
              <w:rPr>
                <w:b/>
                <w:sz w:val="32"/>
                <w:szCs w:val="32"/>
              </w:rPr>
            </w:pPr>
            <w:r w:rsidRPr="004D79F6">
              <w:rPr>
                <w:b/>
                <w:sz w:val="28"/>
                <w:szCs w:val="28"/>
              </w:rPr>
              <w:t>5</w:t>
            </w:r>
            <w:r w:rsidRPr="000237F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237FC">
              <w:rPr>
                <w:b/>
                <w:sz w:val="32"/>
                <w:szCs w:val="32"/>
              </w:rPr>
              <w:t>адапт.</w:t>
            </w:r>
            <w:r>
              <w:rPr>
                <w:b/>
                <w:sz w:val="32"/>
                <w:szCs w:val="32"/>
              </w:rPr>
              <w:t>гр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  <w:r w:rsidR="00697744">
              <w:rPr>
                <w:b/>
                <w:sz w:val="32"/>
                <w:szCs w:val="32"/>
              </w:rPr>
              <w:t xml:space="preserve"> (6</w:t>
            </w:r>
            <w:r w:rsidR="0056436C">
              <w:rPr>
                <w:b/>
                <w:sz w:val="32"/>
                <w:szCs w:val="32"/>
              </w:rPr>
              <w:t>0</w:t>
            </w:r>
            <w:r w:rsidR="00697744">
              <w:rPr>
                <w:b/>
                <w:sz w:val="32"/>
                <w:szCs w:val="32"/>
              </w:rPr>
              <w:t>)</w:t>
            </w:r>
            <w:r w:rsidR="0056436C">
              <w:rPr>
                <w:b/>
                <w:sz w:val="32"/>
                <w:szCs w:val="32"/>
              </w:rPr>
              <w:t xml:space="preserve">=72 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8A558D" w:rsidRDefault="008A558D" w:rsidP="00AC7C6A">
            <w:pPr>
              <w:rPr>
                <w:b/>
                <w:sz w:val="20"/>
                <w:szCs w:val="20"/>
              </w:rPr>
            </w:pPr>
            <w:r w:rsidRPr="006B7846">
              <w:rPr>
                <w:b/>
                <w:sz w:val="20"/>
                <w:szCs w:val="20"/>
              </w:rPr>
              <w:t xml:space="preserve">Групп </w:t>
            </w:r>
            <w:r>
              <w:rPr>
                <w:b/>
                <w:sz w:val="20"/>
                <w:szCs w:val="20"/>
              </w:rPr>
              <w:t xml:space="preserve">раннего и </w:t>
            </w:r>
            <w:r w:rsidRPr="006B7846">
              <w:rPr>
                <w:b/>
                <w:sz w:val="20"/>
                <w:szCs w:val="20"/>
              </w:rPr>
              <w:t xml:space="preserve">младшего </w:t>
            </w:r>
            <w:r>
              <w:rPr>
                <w:b/>
                <w:sz w:val="20"/>
                <w:szCs w:val="20"/>
              </w:rPr>
              <w:t xml:space="preserve">возраста: </w:t>
            </w:r>
          </w:p>
          <w:p w:rsidR="008A558D" w:rsidRDefault="008A558D" w:rsidP="00AC7C6A">
            <w:pPr>
              <w:rPr>
                <w:b/>
              </w:rPr>
            </w:pPr>
            <w:r>
              <w:rPr>
                <w:b/>
              </w:rPr>
              <w:t>22 гр.</w:t>
            </w:r>
          </w:p>
          <w:p w:rsidR="008A558D" w:rsidRPr="006B7846" w:rsidRDefault="008A558D" w:rsidP="00AC7C6A">
            <w:pPr>
              <w:rPr>
                <w:b/>
              </w:rPr>
            </w:pPr>
            <w:r>
              <w:rPr>
                <w:b/>
              </w:rPr>
              <w:t>детей в них</w:t>
            </w:r>
            <w:proofErr w:type="gramStart"/>
            <w:r>
              <w:rPr>
                <w:b/>
              </w:rPr>
              <w:t xml:space="preserve"> </w:t>
            </w:r>
            <w:r w:rsidR="008534B5">
              <w:rPr>
                <w:b/>
              </w:rPr>
              <w:t>:</w:t>
            </w:r>
            <w:proofErr w:type="gramEnd"/>
            <w:r w:rsidRPr="006B7846">
              <w:rPr>
                <w:b/>
              </w:rPr>
              <w:t>382</w:t>
            </w:r>
          </w:p>
        </w:tc>
        <w:tc>
          <w:tcPr>
            <w:tcW w:w="1134" w:type="dxa"/>
          </w:tcPr>
          <w:p w:rsidR="008A558D" w:rsidRPr="0061776C" w:rsidRDefault="008A558D" w:rsidP="00AE0E0F">
            <w:pPr>
              <w:pStyle w:val="a3"/>
              <w:rPr>
                <w:b/>
                <w:sz w:val="28"/>
                <w:szCs w:val="28"/>
              </w:rPr>
            </w:pPr>
            <w:r w:rsidRPr="0061776C">
              <w:rPr>
                <w:b/>
                <w:sz w:val="28"/>
                <w:szCs w:val="28"/>
              </w:rPr>
              <w:t>8</w:t>
            </w:r>
          </w:p>
          <w:p w:rsidR="008A558D" w:rsidRPr="000237FC" w:rsidRDefault="008A558D" w:rsidP="004E4012">
            <w:pPr>
              <w:pStyle w:val="a3"/>
              <w:rPr>
                <w:b/>
                <w:sz w:val="32"/>
                <w:szCs w:val="32"/>
              </w:rPr>
            </w:pPr>
            <w:proofErr w:type="spellStart"/>
            <w:r w:rsidRPr="0061776C">
              <w:rPr>
                <w:b/>
                <w:sz w:val="28"/>
                <w:szCs w:val="28"/>
              </w:rPr>
              <w:t>детей-инв</w:t>
            </w:r>
            <w:proofErr w:type="spellEnd"/>
            <w:r w:rsidRPr="006177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8A558D" w:rsidRDefault="008A558D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16</w:t>
            </w:r>
          </w:p>
          <w:p w:rsidR="008A558D" w:rsidRPr="000237FC" w:rsidRDefault="008A558D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тей</w:t>
            </w:r>
          </w:p>
        </w:tc>
        <w:tc>
          <w:tcPr>
            <w:tcW w:w="1134" w:type="dxa"/>
          </w:tcPr>
          <w:p w:rsidR="008A558D" w:rsidRPr="000237FC" w:rsidRDefault="008A558D" w:rsidP="00CD2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 чел. </w:t>
            </w:r>
          </w:p>
        </w:tc>
        <w:tc>
          <w:tcPr>
            <w:tcW w:w="1701" w:type="dxa"/>
            <w:gridSpan w:val="2"/>
          </w:tcPr>
          <w:p w:rsidR="008A558D" w:rsidRPr="000237FC" w:rsidRDefault="008A558D" w:rsidP="00CD2B74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0</w:t>
            </w:r>
          </w:p>
        </w:tc>
      </w:tr>
    </w:tbl>
    <w:p w:rsidR="003F5C1C" w:rsidRDefault="003F5C1C" w:rsidP="006B62F9"/>
    <w:sectPr w:rsidR="003F5C1C" w:rsidSect="00250E3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4A5C"/>
    <w:rsid w:val="0000101D"/>
    <w:rsid w:val="00002F3D"/>
    <w:rsid w:val="00004951"/>
    <w:rsid w:val="0001402D"/>
    <w:rsid w:val="00014875"/>
    <w:rsid w:val="000163F8"/>
    <w:rsid w:val="000237FC"/>
    <w:rsid w:val="000346D9"/>
    <w:rsid w:val="00035D23"/>
    <w:rsid w:val="00040F7F"/>
    <w:rsid w:val="000468F1"/>
    <w:rsid w:val="00046961"/>
    <w:rsid w:val="00054A4B"/>
    <w:rsid w:val="00080264"/>
    <w:rsid w:val="0008240C"/>
    <w:rsid w:val="00085C88"/>
    <w:rsid w:val="0009281C"/>
    <w:rsid w:val="00094177"/>
    <w:rsid w:val="000A012A"/>
    <w:rsid w:val="000A042A"/>
    <w:rsid w:val="000A152E"/>
    <w:rsid w:val="000A2170"/>
    <w:rsid w:val="000A6498"/>
    <w:rsid w:val="000C1561"/>
    <w:rsid w:val="000C3FEF"/>
    <w:rsid w:val="000C4204"/>
    <w:rsid w:val="000C6225"/>
    <w:rsid w:val="000D1A9D"/>
    <w:rsid w:val="000D7EEB"/>
    <w:rsid w:val="000E1AE0"/>
    <w:rsid w:val="000E24CB"/>
    <w:rsid w:val="000F4371"/>
    <w:rsid w:val="001007FE"/>
    <w:rsid w:val="001111A3"/>
    <w:rsid w:val="001135B5"/>
    <w:rsid w:val="00117431"/>
    <w:rsid w:val="00130A0C"/>
    <w:rsid w:val="0013664F"/>
    <w:rsid w:val="00136977"/>
    <w:rsid w:val="00150749"/>
    <w:rsid w:val="001572ED"/>
    <w:rsid w:val="0015783F"/>
    <w:rsid w:val="00180BDF"/>
    <w:rsid w:val="00180D25"/>
    <w:rsid w:val="00181CC7"/>
    <w:rsid w:val="00191C26"/>
    <w:rsid w:val="001A312C"/>
    <w:rsid w:val="001A3F29"/>
    <w:rsid w:val="001A7805"/>
    <w:rsid w:val="001B40CC"/>
    <w:rsid w:val="001D4E12"/>
    <w:rsid w:val="001E4016"/>
    <w:rsid w:val="001E63A4"/>
    <w:rsid w:val="001F13A5"/>
    <w:rsid w:val="001F2C53"/>
    <w:rsid w:val="00203AEB"/>
    <w:rsid w:val="00207B5B"/>
    <w:rsid w:val="00222B85"/>
    <w:rsid w:val="00225A3A"/>
    <w:rsid w:val="002269E6"/>
    <w:rsid w:val="002319E9"/>
    <w:rsid w:val="00245D35"/>
    <w:rsid w:val="00250E37"/>
    <w:rsid w:val="0025284D"/>
    <w:rsid w:val="00257D25"/>
    <w:rsid w:val="002604D3"/>
    <w:rsid w:val="00264F13"/>
    <w:rsid w:val="00264F63"/>
    <w:rsid w:val="00270B41"/>
    <w:rsid w:val="002757B7"/>
    <w:rsid w:val="00277AC3"/>
    <w:rsid w:val="002815CA"/>
    <w:rsid w:val="00283033"/>
    <w:rsid w:val="00285328"/>
    <w:rsid w:val="002879C5"/>
    <w:rsid w:val="002A011D"/>
    <w:rsid w:val="002A21EC"/>
    <w:rsid w:val="002A2713"/>
    <w:rsid w:val="002B1825"/>
    <w:rsid w:val="002B37EA"/>
    <w:rsid w:val="002B4410"/>
    <w:rsid w:val="002D0B65"/>
    <w:rsid w:val="002D6271"/>
    <w:rsid w:val="002D7399"/>
    <w:rsid w:val="002D7B7E"/>
    <w:rsid w:val="002E4026"/>
    <w:rsid w:val="002E782A"/>
    <w:rsid w:val="002F005C"/>
    <w:rsid w:val="002F3B7C"/>
    <w:rsid w:val="00310E11"/>
    <w:rsid w:val="00312E68"/>
    <w:rsid w:val="003168CB"/>
    <w:rsid w:val="003222AC"/>
    <w:rsid w:val="0032448F"/>
    <w:rsid w:val="003259C4"/>
    <w:rsid w:val="00351441"/>
    <w:rsid w:val="00356C1A"/>
    <w:rsid w:val="003576A5"/>
    <w:rsid w:val="00367B95"/>
    <w:rsid w:val="00372209"/>
    <w:rsid w:val="00373298"/>
    <w:rsid w:val="00373F0F"/>
    <w:rsid w:val="003743EA"/>
    <w:rsid w:val="0037736C"/>
    <w:rsid w:val="00377F8E"/>
    <w:rsid w:val="00387789"/>
    <w:rsid w:val="00390484"/>
    <w:rsid w:val="003A62DE"/>
    <w:rsid w:val="003B2145"/>
    <w:rsid w:val="003B4960"/>
    <w:rsid w:val="003B5041"/>
    <w:rsid w:val="003D0CDB"/>
    <w:rsid w:val="003E2A79"/>
    <w:rsid w:val="003E4790"/>
    <w:rsid w:val="003F599A"/>
    <w:rsid w:val="003F5C1C"/>
    <w:rsid w:val="00400BAE"/>
    <w:rsid w:val="00407A8E"/>
    <w:rsid w:val="00412453"/>
    <w:rsid w:val="0042165A"/>
    <w:rsid w:val="00424305"/>
    <w:rsid w:val="00424E58"/>
    <w:rsid w:val="004342F5"/>
    <w:rsid w:val="00435383"/>
    <w:rsid w:val="0045259D"/>
    <w:rsid w:val="004534AE"/>
    <w:rsid w:val="00471CCF"/>
    <w:rsid w:val="0048521C"/>
    <w:rsid w:val="00485C20"/>
    <w:rsid w:val="00496D10"/>
    <w:rsid w:val="004A0F85"/>
    <w:rsid w:val="004A2D54"/>
    <w:rsid w:val="004B14EF"/>
    <w:rsid w:val="004C75D4"/>
    <w:rsid w:val="004D79F6"/>
    <w:rsid w:val="004E0536"/>
    <w:rsid w:val="004E1CED"/>
    <w:rsid w:val="004E2F61"/>
    <w:rsid w:val="004E4012"/>
    <w:rsid w:val="004F175F"/>
    <w:rsid w:val="004F3ACC"/>
    <w:rsid w:val="004F6FE3"/>
    <w:rsid w:val="00500971"/>
    <w:rsid w:val="0052251D"/>
    <w:rsid w:val="005345C5"/>
    <w:rsid w:val="00544378"/>
    <w:rsid w:val="00544B22"/>
    <w:rsid w:val="0056436C"/>
    <w:rsid w:val="00565964"/>
    <w:rsid w:val="00565B4F"/>
    <w:rsid w:val="00571BB0"/>
    <w:rsid w:val="0058160D"/>
    <w:rsid w:val="00584810"/>
    <w:rsid w:val="00590211"/>
    <w:rsid w:val="005908BB"/>
    <w:rsid w:val="005A0656"/>
    <w:rsid w:val="005B1BA7"/>
    <w:rsid w:val="005B6917"/>
    <w:rsid w:val="005C035C"/>
    <w:rsid w:val="005C2192"/>
    <w:rsid w:val="005C620E"/>
    <w:rsid w:val="005D2AC4"/>
    <w:rsid w:val="005D3595"/>
    <w:rsid w:val="005D7651"/>
    <w:rsid w:val="005E230A"/>
    <w:rsid w:val="005F3149"/>
    <w:rsid w:val="005F4F28"/>
    <w:rsid w:val="005F6BE0"/>
    <w:rsid w:val="0061776C"/>
    <w:rsid w:val="00641EE0"/>
    <w:rsid w:val="00647DA4"/>
    <w:rsid w:val="006542A0"/>
    <w:rsid w:val="00656019"/>
    <w:rsid w:val="00660306"/>
    <w:rsid w:val="0067036C"/>
    <w:rsid w:val="00675F84"/>
    <w:rsid w:val="0068772A"/>
    <w:rsid w:val="006965F9"/>
    <w:rsid w:val="00697744"/>
    <w:rsid w:val="00697BFC"/>
    <w:rsid w:val="006A1396"/>
    <w:rsid w:val="006A3F9E"/>
    <w:rsid w:val="006B2688"/>
    <w:rsid w:val="006B5456"/>
    <w:rsid w:val="006B5759"/>
    <w:rsid w:val="006B62F9"/>
    <w:rsid w:val="006B650E"/>
    <w:rsid w:val="006B7846"/>
    <w:rsid w:val="006D779A"/>
    <w:rsid w:val="006E72DF"/>
    <w:rsid w:val="006F1FB4"/>
    <w:rsid w:val="006F379C"/>
    <w:rsid w:val="006F7872"/>
    <w:rsid w:val="007022F1"/>
    <w:rsid w:val="007248ED"/>
    <w:rsid w:val="00737F41"/>
    <w:rsid w:val="007420F7"/>
    <w:rsid w:val="007456E4"/>
    <w:rsid w:val="0074672F"/>
    <w:rsid w:val="00746EF0"/>
    <w:rsid w:val="0075193D"/>
    <w:rsid w:val="00751CCB"/>
    <w:rsid w:val="00760FDE"/>
    <w:rsid w:val="007627EB"/>
    <w:rsid w:val="0077006D"/>
    <w:rsid w:val="00772A2F"/>
    <w:rsid w:val="00776AE6"/>
    <w:rsid w:val="0077716D"/>
    <w:rsid w:val="007832F7"/>
    <w:rsid w:val="0078649D"/>
    <w:rsid w:val="00792DBF"/>
    <w:rsid w:val="007A1562"/>
    <w:rsid w:val="007A2919"/>
    <w:rsid w:val="007A7670"/>
    <w:rsid w:val="007C1454"/>
    <w:rsid w:val="007C49E9"/>
    <w:rsid w:val="007D2036"/>
    <w:rsid w:val="007D221F"/>
    <w:rsid w:val="007E7A0D"/>
    <w:rsid w:val="007F1669"/>
    <w:rsid w:val="007F2ADA"/>
    <w:rsid w:val="008031BE"/>
    <w:rsid w:val="00804BD7"/>
    <w:rsid w:val="0080650C"/>
    <w:rsid w:val="00806DD4"/>
    <w:rsid w:val="00817B5C"/>
    <w:rsid w:val="008263B2"/>
    <w:rsid w:val="00830F92"/>
    <w:rsid w:val="00831027"/>
    <w:rsid w:val="008314B9"/>
    <w:rsid w:val="00834EE6"/>
    <w:rsid w:val="0083742A"/>
    <w:rsid w:val="0084016D"/>
    <w:rsid w:val="008422B6"/>
    <w:rsid w:val="0084362D"/>
    <w:rsid w:val="008442EA"/>
    <w:rsid w:val="00850221"/>
    <w:rsid w:val="008534B5"/>
    <w:rsid w:val="008705CB"/>
    <w:rsid w:val="00871862"/>
    <w:rsid w:val="00893615"/>
    <w:rsid w:val="008A558D"/>
    <w:rsid w:val="008B1401"/>
    <w:rsid w:val="008D00D8"/>
    <w:rsid w:val="008E4DE6"/>
    <w:rsid w:val="008E6AB9"/>
    <w:rsid w:val="008F1A85"/>
    <w:rsid w:val="008F4F9F"/>
    <w:rsid w:val="008F6305"/>
    <w:rsid w:val="008F73FF"/>
    <w:rsid w:val="00900D35"/>
    <w:rsid w:val="00914D78"/>
    <w:rsid w:val="00914EC5"/>
    <w:rsid w:val="00925D07"/>
    <w:rsid w:val="00927648"/>
    <w:rsid w:val="00932FFA"/>
    <w:rsid w:val="00933108"/>
    <w:rsid w:val="00935000"/>
    <w:rsid w:val="009444C0"/>
    <w:rsid w:val="00951A38"/>
    <w:rsid w:val="00952003"/>
    <w:rsid w:val="009537CF"/>
    <w:rsid w:val="009560D0"/>
    <w:rsid w:val="00957F0C"/>
    <w:rsid w:val="009716D6"/>
    <w:rsid w:val="00974C18"/>
    <w:rsid w:val="009824D5"/>
    <w:rsid w:val="00986919"/>
    <w:rsid w:val="0099281C"/>
    <w:rsid w:val="009A52C4"/>
    <w:rsid w:val="009B3F13"/>
    <w:rsid w:val="009B752B"/>
    <w:rsid w:val="009C6BDA"/>
    <w:rsid w:val="009E1FE4"/>
    <w:rsid w:val="009E7679"/>
    <w:rsid w:val="009F4FCB"/>
    <w:rsid w:val="009F60E8"/>
    <w:rsid w:val="00A005C4"/>
    <w:rsid w:val="00A047BA"/>
    <w:rsid w:val="00A05216"/>
    <w:rsid w:val="00A14128"/>
    <w:rsid w:val="00A255CC"/>
    <w:rsid w:val="00A26915"/>
    <w:rsid w:val="00A32E21"/>
    <w:rsid w:val="00A3633E"/>
    <w:rsid w:val="00A3703C"/>
    <w:rsid w:val="00A55047"/>
    <w:rsid w:val="00A61881"/>
    <w:rsid w:val="00A659A5"/>
    <w:rsid w:val="00A70DA5"/>
    <w:rsid w:val="00A71D5C"/>
    <w:rsid w:val="00A74974"/>
    <w:rsid w:val="00A76294"/>
    <w:rsid w:val="00A779A2"/>
    <w:rsid w:val="00A85C80"/>
    <w:rsid w:val="00A93B06"/>
    <w:rsid w:val="00A95B28"/>
    <w:rsid w:val="00AA726A"/>
    <w:rsid w:val="00AB202D"/>
    <w:rsid w:val="00AB76C7"/>
    <w:rsid w:val="00AC404D"/>
    <w:rsid w:val="00AC7886"/>
    <w:rsid w:val="00AC7C6A"/>
    <w:rsid w:val="00AD316F"/>
    <w:rsid w:val="00AE0E0F"/>
    <w:rsid w:val="00B00074"/>
    <w:rsid w:val="00B04C22"/>
    <w:rsid w:val="00B23297"/>
    <w:rsid w:val="00B24413"/>
    <w:rsid w:val="00B34DC3"/>
    <w:rsid w:val="00B405D8"/>
    <w:rsid w:val="00B41398"/>
    <w:rsid w:val="00B5147D"/>
    <w:rsid w:val="00B62D88"/>
    <w:rsid w:val="00B72060"/>
    <w:rsid w:val="00B82512"/>
    <w:rsid w:val="00B86727"/>
    <w:rsid w:val="00B947B8"/>
    <w:rsid w:val="00B97446"/>
    <w:rsid w:val="00B97E04"/>
    <w:rsid w:val="00BA2B7C"/>
    <w:rsid w:val="00BC4ECA"/>
    <w:rsid w:val="00BC6D5F"/>
    <w:rsid w:val="00BD0448"/>
    <w:rsid w:val="00BE4B5E"/>
    <w:rsid w:val="00BE4BE4"/>
    <w:rsid w:val="00BE5D43"/>
    <w:rsid w:val="00C0039D"/>
    <w:rsid w:val="00C03CA2"/>
    <w:rsid w:val="00C1044D"/>
    <w:rsid w:val="00C14FEA"/>
    <w:rsid w:val="00C223F4"/>
    <w:rsid w:val="00C239EB"/>
    <w:rsid w:val="00C311AE"/>
    <w:rsid w:val="00C43792"/>
    <w:rsid w:val="00C50857"/>
    <w:rsid w:val="00C53FE9"/>
    <w:rsid w:val="00C557D0"/>
    <w:rsid w:val="00C56022"/>
    <w:rsid w:val="00C56AEB"/>
    <w:rsid w:val="00C60F9B"/>
    <w:rsid w:val="00C62ABC"/>
    <w:rsid w:val="00C64C7D"/>
    <w:rsid w:val="00C65C21"/>
    <w:rsid w:val="00C65D96"/>
    <w:rsid w:val="00C704E4"/>
    <w:rsid w:val="00C76CB5"/>
    <w:rsid w:val="00C8300D"/>
    <w:rsid w:val="00C93C1D"/>
    <w:rsid w:val="00C955D6"/>
    <w:rsid w:val="00CB32AC"/>
    <w:rsid w:val="00CB3EE7"/>
    <w:rsid w:val="00CB3F93"/>
    <w:rsid w:val="00CB456E"/>
    <w:rsid w:val="00CB676E"/>
    <w:rsid w:val="00CC09FB"/>
    <w:rsid w:val="00CC1DDF"/>
    <w:rsid w:val="00CD047F"/>
    <w:rsid w:val="00CD2B74"/>
    <w:rsid w:val="00CE02E6"/>
    <w:rsid w:val="00CE2E1A"/>
    <w:rsid w:val="00CE364D"/>
    <w:rsid w:val="00CE52AA"/>
    <w:rsid w:val="00CE7810"/>
    <w:rsid w:val="00CE7895"/>
    <w:rsid w:val="00D17CEF"/>
    <w:rsid w:val="00D22BDE"/>
    <w:rsid w:val="00D35A14"/>
    <w:rsid w:val="00D411BE"/>
    <w:rsid w:val="00D44F4D"/>
    <w:rsid w:val="00D540D0"/>
    <w:rsid w:val="00D5544C"/>
    <w:rsid w:val="00D60707"/>
    <w:rsid w:val="00D6243B"/>
    <w:rsid w:val="00D81C23"/>
    <w:rsid w:val="00D81E67"/>
    <w:rsid w:val="00D8402C"/>
    <w:rsid w:val="00D86903"/>
    <w:rsid w:val="00D917CB"/>
    <w:rsid w:val="00D918CC"/>
    <w:rsid w:val="00DA0295"/>
    <w:rsid w:val="00DA4772"/>
    <w:rsid w:val="00DA6C45"/>
    <w:rsid w:val="00DC2AD0"/>
    <w:rsid w:val="00DC5497"/>
    <w:rsid w:val="00DC69F5"/>
    <w:rsid w:val="00DD6C75"/>
    <w:rsid w:val="00DD7460"/>
    <w:rsid w:val="00DF5434"/>
    <w:rsid w:val="00E115BF"/>
    <w:rsid w:val="00E12929"/>
    <w:rsid w:val="00E13767"/>
    <w:rsid w:val="00E25513"/>
    <w:rsid w:val="00E27803"/>
    <w:rsid w:val="00E33BB0"/>
    <w:rsid w:val="00E34309"/>
    <w:rsid w:val="00E34528"/>
    <w:rsid w:val="00E46850"/>
    <w:rsid w:val="00E63CDF"/>
    <w:rsid w:val="00E66CFE"/>
    <w:rsid w:val="00E67D1A"/>
    <w:rsid w:val="00E76E55"/>
    <w:rsid w:val="00E82451"/>
    <w:rsid w:val="00E86E5C"/>
    <w:rsid w:val="00E91FFF"/>
    <w:rsid w:val="00EA1C4F"/>
    <w:rsid w:val="00EA344E"/>
    <w:rsid w:val="00EC71B3"/>
    <w:rsid w:val="00ED2E48"/>
    <w:rsid w:val="00ED468F"/>
    <w:rsid w:val="00EE271C"/>
    <w:rsid w:val="00EE59D1"/>
    <w:rsid w:val="00EF1F13"/>
    <w:rsid w:val="00EF2092"/>
    <w:rsid w:val="00EF7C4C"/>
    <w:rsid w:val="00F01D6A"/>
    <w:rsid w:val="00F020C5"/>
    <w:rsid w:val="00F020EF"/>
    <w:rsid w:val="00F032C3"/>
    <w:rsid w:val="00F12DF3"/>
    <w:rsid w:val="00F26FD7"/>
    <w:rsid w:val="00F36D42"/>
    <w:rsid w:val="00F4546A"/>
    <w:rsid w:val="00F46920"/>
    <w:rsid w:val="00F54A5C"/>
    <w:rsid w:val="00F608C9"/>
    <w:rsid w:val="00F649BD"/>
    <w:rsid w:val="00F65443"/>
    <w:rsid w:val="00F670A8"/>
    <w:rsid w:val="00F71854"/>
    <w:rsid w:val="00F72C2D"/>
    <w:rsid w:val="00F766CA"/>
    <w:rsid w:val="00F76EF8"/>
    <w:rsid w:val="00F84480"/>
    <w:rsid w:val="00F84F9B"/>
    <w:rsid w:val="00F95587"/>
    <w:rsid w:val="00FA3389"/>
    <w:rsid w:val="00FA70CD"/>
    <w:rsid w:val="00FB2009"/>
    <w:rsid w:val="00FB33B4"/>
    <w:rsid w:val="00FB69FE"/>
    <w:rsid w:val="00FB7CCD"/>
    <w:rsid w:val="00FC643F"/>
    <w:rsid w:val="00FD3CF1"/>
    <w:rsid w:val="00FD5D0E"/>
    <w:rsid w:val="00FE0BDD"/>
    <w:rsid w:val="00FE4FE1"/>
    <w:rsid w:val="00FE7E9F"/>
    <w:rsid w:val="00FF0138"/>
    <w:rsid w:val="00FF0B33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C783-599F-42D6-AE26-7DD9145A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o</cp:lastModifiedBy>
  <cp:revision>118</cp:revision>
  <cp:lastPrinted>2022-11-21T10:55:00Z</cp:lastPrinted>
  <dcterms:created xsi:type="dcterms:W3CDTF">2013-01-25T04:42:00Z</dcterms:created>
  <dcterms:modified xsi:type="dcterms:W3CDTF">2023-03-15T13:41:00Z</dcterms:modified>
</cp:coreProperties>
</file>